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2" w:space="0" w:color="4472C4"/>
          <w:insideH w:val="single" w:sz="12" w:space="0" w:color="4472C4"/>
        </w:tblBorders>
        <w:tblLook w:val="04A0" w:firstRow="1" w:lastRow="0" w:firstColumn="1" w:lastColumn="0" w:noHBand="0" w:noVBand="1"/>
      </w:tblPr>
      <w:tblGrid>
        <w:gridCol w:w="1455"/>
        <w:gridCol w:w="1750"/>
        <w:gridCol w:w="3419"/>
        <w:gridCol w:w="3015"/>
      </w:tblGrid>
      <w:tr w:rsidR="00740E4B" w14:paraId="124975A9" w14:textId="77777777" w:rsidTr="00BA1D02">
        <w:trPr>
          <w:trHeight w:val="1255"/>
        </w:trPr>
        <w:tc>
          <w:tcPr>
            <w:tcW w:w="1455" w:type="dxa"/>
            <w:shd w:val="clear" w:color="auto" w:fill="auto"/>
          </w:tcPr>
          <w:p w14:paraId="7338E735" w14:textId="77777777" w:rsidR="00740E4B" w:rsidRPr="003D30DD" w:rsidRDefault="004509E2" w:rsidP="00E62942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rPr>
                <w:rFonts w:ascii="Arial" w:hAnsi="Arial" w:cs="Arial"/>
                <w:b/>
                <w:color w:val="000000"/>
                <w:spacing w:val="24"/>
                <w:sz w:val="32"/>
                <w:szCs w:val="32"/>
              </w:rPr>
            </w:pPr>
            <w:r w:rsidRPr="003D30DD">
              <w:rPr>
                <w:rFonts w:ascii="Arial" w:hAnsi="Arial" w:cs="Arial"/>
                <w:b/>
                <w:noProof/>
                <w:color w:val="000000"/>
                <w:spacing w:val="24"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50D3413E" wp14:editId="537ABDC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1115</wp:posOffset>
                  </wp:positionV>
                  <wp:extent cx="433070" cy="512445"/>
                  <wp:effectExtent l="0" t="0" r="0" b="0"/>
                  <wp:wrapSquare wrapText="left"/>
                  <wp:docPr id="34" name="Obraz 34" descr="logo%20Mw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%20Mw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4" w:type="dxa"/>
            <w:gridSpan w:val="3"/>
            <w:shd w:val="clear" w:color="auto" w:fill="auto"/>
          </w:tcPr>
          <w:p w14:paraId="690ACE5E" w14:textId="77777777" w:rsidR="00740E4B" w:rsidRPr="003D30DD" w:rsidRDefault="00740E4B" w:rsidP="00E62942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</w:pPr>
            <w:r w:rsidRPr="003D30DD"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  <w:t xml:space="preserve">MIEJSKIE WODOCIĄGI I KANALIZACJA </w:t>
            </w:r>
            <w:r w:rsidRPr="003D30DD"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  <w:br/>
              <w:t>w Bydgoszczy - sp. z o.o.</w:t>
            </w:r>
          </w:p>
          <w:p w14:paraId="5E9BDE90" w14:textId="77777777" w:rsidR="00740E4B" w:rsidRPr="003D30DD" w:rsidRDefault="00740E4B" w:rsidP="00E629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B6222A" w14:textId="77777777" w:rsidR="00740E4B" w:rsidRPr="003D30DD" w:rsidRDefault="00740E4B" w:rsidP="00E629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30DD">
              <w:rPr>
                <w:rFonts w:ascii="Arial" w:hAnsi="Arial" w:cs="Arial"/>
                <w:b/>
                <w:sz w:val="18"/>
                <w:szCs w:val="18"/>
              </w:rPr>
              <w:t>ULICA TORUŃSKA 103  *  85-817 BYDGOSZCZ  *  SKRYTKA POCZTOWA 604</w:t>
            </w:r>
          </w:p>
        </w:tc>
      </w:tr>
      <w:tr w:rsidR="00740E4B" w14:paraId="0253E5C1" w14:textId="77777777" w:rsidTr="00BA1D02">
        <w:trPr>
          <w:trHeight w:val="1032"/>
        </w:trPr>
        <w:tc>
          <w:tcPr>
            <w:tcW w:w="3205" w:type="dxa"/>
            <w:gridSpan w:val="2"/>
            <w:shd w:val="clear" w:color="auto" w:fill="auto"/>
          </w:tcPr>
          <w:p w14:paraId="2733840D" w14:textId="77777777" w:rsidR="00740E4B" w:rsidRPr="003D30DD" w:rsidRDefault="00740E4B" w:rsidP="00E62942">
            <w:pPr>
              <w:widowControl w:val="0"/>
              <w:tabs>
                <w:tab w:val="left" w:leader="underscore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KONTO BANK PEKAO S.A. II O BYDGOSZCZ</w:t>
            </w:r>
          </w:p>
          <w:p w14:paraId="7E5DAE47" w14:textId="77777777" w:rsidR="00740E4B" w:rsidRPr="003D30DD" w:rsidRDefault="00740E4B" w:rsidP="00E6294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097"/>
                <w:tab w:val="left" w:pos="2268"/>
                <w:tab w:val="left" w:pos="2438"/>
                <w:tab w:val="left" w:pos="2835"/>
                <w:tab w:val="left" w:pos="311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Nr 73 1240 3493 1111 0000 4305 9142</w:t>
            </w:r>
          </w:p>
          <w:p w14:paraId="6AF3C58A" w14:textId="77777777" w:rsidR="00740E4B" w:rsidRPr="003D30DD" w:rsidRDefault="00740E4B" w:rsidP="00E6294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345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520"/>
                <w:tab w:val="left" w:pos="6804"/>
                <w:tab w:val="left" w:pos="7371"/>
                <w:tab w:val="left" w:pos="7938"/>
                <w:tab w:val="left" w:pos="8505"/>
                <w:tab w:val="righ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REGON 090563842</w:t>
            </w:r>
          </w:p>
          <w:p w14:paraId="24EE20C4" w14:textId="77777777" w:rsidR="00740E4B" w:rsidRPr="003D30DD" w:rsidRDefault="00740E4B" w:rsidP="00E6294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427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NIP 554 030 92 41</w:t>
            </w:r>
          </w:p>
          <w:p w14:paraId="5E6BCCC1" w14:textId="77777777" w:rsidR="00740E4B" w:rsidRPr="003D30DD" w:rsidRDefault="00740E4B" w:rsidP="00E62942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Nr KRS: 0000051276 Sąd Rejonowy w Bydgoszczy</w:t>
            </w:r>
          </w:p>
          <w:p w14:paraId="689AE1E0" w14:textId="77777777" w:rsidR="00740E4B" w:rsidRPr="003D30DD" w:rsidRDefault="00740E4B" w:rsidP="00E62942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XIII Wydział Gospodarczy Krajowego Rejestru Sądowego</w:t>
            </w:r>
          </w:p>
          <w:p w14:paraId="18D83F72" w14:textId="7BABE864" w:rsidR="00740E4B" w:rsidRPr="003D30DD" w:rsidRDefault="00740E4B" w:rsidP="00E62942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 xml:space="preserve">Wysokość kapitału zakładowego: </w:t>
            </w:r>
            <w:r w:rsidR="00D3154B">
              <w:rPr>
                <w:rFonts w:ascii="Calibri" w:hAnsi="Calibri" w:cs="Calibri"/>
                <w:b/>
                <w:sz w:val="12"/>
                <w:szCs w:val="12"/>
              </w:rPr>
              <w:t>364 192 000</w:t>
            </w: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,00 zł</w:t>
            </w:r>
          </w:p>
        </w:tc>
        <w:tc>
          <w:tcPr>
            <w:tcW w:w="3419" w:type="dxa"/>
            <w:shd w:val="clear" w:color="auto" w:fill="auto"/>
          </w:tcPr>
          <w:p w14:paraId="3B06AF90" w14:textId="77777777" w:rsidR="00740E4B" w:rsidRDefault="00740E4B" w:rsidP="00E62942">
            <w:pPr>
              <w:rPr>
                <w:rFonts w:ascii="Arial" w:hAnsi="Arial" w:cs="Arial"/>
                <w:sz w:val="12"/>
                <w:szCs w:val="12"/>
              </w:rPr>
            </w:pPr>
          </w:p>
          <w:p w14:paraId="0A89F52B" w14:textId="77777777" w:rsidR="00C87AF7" w:rsidRPr="003D30DD" w:rsidRDefault="00C87AF7" w:rsidP="00E62942">
            <w:pPr>
              <w:rPr>
                <w:rFonts w:ascii="Arial" w:hAnsi="Arial" w:cs="Arial"/>
                <w:sz w:val="12"/>
                <w:szCs w:val="12"/>
              </w:rPr>
            </w:pPr>
          </w:p>
          <w:p w14:paraId="698F1B88" w14:textId="77777777" w:rsidR="00740E4B" w:rsidRPr="003D30DD" w:rsidRDefault="00740E4B" w:rsidP="00E62942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ZARZĄD SPÓŁKI:</w:t>
            </w:r>
          </w:p>
          <w:p w14:paraId="322010FD" w14:textId="77777777" w:rsidR="00740E4B" w:rsidRPr="003D30DD" w:rsidRDefault="00740E4B" w:rsidP="00E62942">
            <w:pPr>
              <w:rPr>
                <w:rFonts w:ascii="Arial" w:hAnsi="Arial" w:cs="Arial"/>
                <w:sz w:val="12"/>
                <w:szCs w:val="12"/>
              </w:rPr>
            </w:pPr>
          </w:p>
          <w:p w14:paraId="133898EC" w14:textId="77777777" w:rsidR="00740E4B" w:rsidRPr="003D30DD" w:rsidRDefault="00740E4B" w:rsidP="00E62942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Prezes   Zarządu   -   mgr inż.  Stanisław Drzewiecki</w:t>
            </w:r>
          </w:p>
          <w:p w14:paraId="7D4F557F" w14:textId="77777777" w:rsidR="00740E4B" w:rsidRPr="003D30DD" w:rsidRDefault="00740E4B" w:rsidP="00E62942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Członek Zarządu   -   mgr Ewa Szczepkowska</w:t>
            </w:r>
          </w:p>
          <w:p w14:paraId="678FD914" w14:textId="77777777" w:rsidR="00740E4B" w:rsidRPr="003D30DD" w:rsidRDefault="00740E4B" w:rsidP="00E62942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Członek Zarządu   -   mgr inż.  Włodzimierz Smoczyński</w:t>
            </w:r>
          </w:p>
        </w:tc>
        <w:tc>
          <w:tcPr>
            <w:tcW w:w="3015" w:type="dxa"/>
            <w:shd w:val="clear" w:color="auto" w:fill="auto"/>
          </w:tcPr>
          <w:p w14:paraId="1487BC7E" w14:textId="77777777" w:rsidR="00740E4B" w:rsidRPr="003D30DD" w:rsidRDefault="00740E4B" w:rsidP="00E62942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3656FAA7" w14:textId="77777777" w:rsidR="00740E4B" w:rsidRPr="003D30DD" w:rsidRDefault="00740E4B" w:rsidP="00E62942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41DA9A15" w14:textId="77777777" w:rsidR="00740E4B" w:rsidRDefault="00740E4B" w:rsidP="00E62942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t>TELEFON: 52 586 06 00</w:t>
            </w:r>
          </w:p>
          <w:p w14:paraId="7A55E10E" w14:textId="77777777" w:rsidR="00740E4B" w:rsidRDefault="00740E4B" w:rsidP="00E62942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t>FAX: 52 586 05 93</w:t>
            </w:r>
          </w:p>
          <w:p w14:paraId="4BA7D696" w14:textId="77777777" w:rsidR="00740E4B" w:rsidRDefault="00740E4B" w:rsidP="00E62942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t>52 586 05 83</w:t>
            </w:r>
          </w:p>
          <w:p w14:paraId="00E0261E" w14:textId="77777777" w:rsidR="00740E4B" w:rsidRPr="008A4891" w:rsidRDefault="00740E4B" w:rsidP="00E62942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t xml:space="preserve">adres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de-DE"/>
              </w:rPr>
              <w:t xml:space="preserve">: </w:t>
            </w:r>
            <w:r>
              <w:rPr>
                <w:rFonts w:ascii="Arial" w:hAnsi="Arial"/>
                <w:sz w:val="12"/>
                <w:szCs w:val="12"/>
                <w:lang w:val="de-DE"/>
              </w:rPr>
              <w:t>sekretariat</w:t>
            </w:r>
            <w:r w:rsidRPr="008A4891">
              <w:rPr>
                <w:rFonts w:ascii="Arial" w:hAnsi="Arial"/>
                <w:sz w:val="12"/>
                <w:szCs w:val="12"/>
                <w:lang w:val="de-DE"/>
              </w:rPr>
              <w:t>@mwik.bydgoszcz</w:t>
            </w:r>
            <w:r w:rsidRPr="008A4891">
              <w:rPr>
                <w:rFonts w:ascii="Arial" w:hAnsi="Arial" w:cs="Arial"/>
                <w:sz w:val="12"/>
                <w:szCs w:val="12"/>
                <w:lang w:val="de-DE"/>
              </w:rPr>
              <w:t>.pl</w:t>
            </w:r>
            <w:r w:rsidRPr="00CF0329">
              <w:rPr>
                <w:rFonts w:ascii="Arial" w:hAnsi="Arial" w:cs="Arial"/>
                <w:sz w:val="12"/>
                <w:szCs w:val="12"/>
                <w:lang w:val="de-DE"/>
              </w:rPr>
              <w:t xml:space="preserve"> </w:t>
            </w:r>
          </w:p>
          <w:p w14:paraId="3222F669" w14:textId="77777777" w:rsidR="00740E4B" w:rsidRPr="003D30DD" w:rsidRDefault="00740E4B" w:rsidP="00E62942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t>adres WWW:   http://www.mwik.bydgoszcz.pl</w:t>
            </w:r>
          </w:p>
        </w:tc>
      </w:tr>
    </w:tbl>
    <w:p w14:paraId="0BDE9A0B" w14:textId="77777777" w:rsidR="00841769" w:rsidRDefault="00841769" w:rsidP="00BA1D02">
      <w:pPr>
        <w:tabs>
          <w:tab w:val="left" w:pos="6005"/>
        </w:tabs>
        <w:jc w:val="center"/>
        <w:rPr>
          <w:rFonts w:ascii="Arial" w:hAnsi="Arial" w:cs="Arial"/>
          <w:sz w:val="22"/>
          <w:szCs w:val="22"/>
        </w:rPr>
      </w:pPr>
    </w:p>
    <w:p w14:paraId="4E16DD9B" w14:textId="109C3A80" w:rsidR="00BF34B7" w:rsidRPr="00BA1D02" w:rsidRDefault="00BF34B7" w:rsidP="00BF34B7">
      <w:pPr>
        <w:tabs>
          <w:tab w:val="left" w:pos="6005"/>
        </w:tabs>
        <w:jc w:val="center"/>
        <w:rPr>
          <w:rFonts w:ascii="Arial" w:hAnsi="Arial" w:cs="Arial"/>
          <w:sz w:val="22"/>
          <w:szCs w:val="22"/>
        </w:rPr>
      </w:pPr>
      <w:bookmarkStart w:id="0" w:name="_Hlk93987996"/>
      <w:r w:rsidRPr="00BA1D02">
        <w:rPr>
          <w:rFonts w:ascii="Arial" w:hAnsi="Arial" w:cs="Arial"/>
          <w:sz w:val="22"/>
          <w:szCs w:val="22"/>
        </w:rPr>
        <w:t>ZP-00</w:t>
      </w:r>
      <w:r>
        <w:rPr>
          <w:rFonts w:ascii="Arial" w:hAnsi="Arial" w:cs="Arial"/>
          <w:sz w:val="22"/>
          <w:szCs w:val="22"/>
        </w:rPr>
        <w:t>3</w:t>
      </w:r>
      <w:r w:rsidRPr="00BA1D0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D</w:t>
      </w:r>
      <w:r w:rsidRPr="00BA1D02">
        <w:rPr>
          <w:rFonts w:ascii="Arial" w:hAnsi="Arial" w:cs="Arial"/>
          <w:sz w:val="22"/>
          <w:szCs w:val="22"/>
        </w:rPr>
        <w:t>/RZ/202</w:t>
      </w:r>
      <w:r>
        <w:rPr>
          <w:rFonts w:ascii="Arial" w:hAnsi="Arial" w:cs="Arial"/>
          <w:sz w:val="22"/>
          <w:szCs w:val="22"/>
        </w:rPr>
        <w:t>1</w:t>
      </w:r>
      <w:r w:rsidRPr="00BA1D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A1D02">
        <w:rPr>
          <w:rFonts w:ascii="Arial" w:hAnsi="Arial" w:cs="Arial"/>
          <w:sz w:val="22"/>
          <w:szCs w:val="22"/>
        </w:rPr>
        <w:t xml:space="preserve">Bydgoszcz, dn. </w:t>
      </w:r>
      <w:r w:rsidR="00BB2A7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09</w:t>
      </w:r>
      <w:r w:rsidRPr="00BA1D02">
        <w:rPr>
          <w:rFonts w:ascii="Arial" w:hAnsi="Arial" w:cs="Arial"/>
          <w:sz w:val="22"/>
          <w:szCs w:val="22"/>
        </w:rPr>
        <w:t>.2022</w:t>
      </w:r>
    </w:p>
    <w:p w14:paraId="4D384179" w14:textId="77777777" w:rsidR="009631CC" w:rsidRPr="00BA1D02" w:rsidRDefault="009631CC" w:rsidP="00BA1D0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AF5C3F" w14:textId="12F06688" w:rsidR="007A7B56" w:rsidRPr="007A7B56" w:rsidRDefault="007A7B56" w:rsidP="007A7B56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7A7B56">
        <w:rPr>
          <w:rFonts w:ascii="Arial" w:hAnsi="Arial" w:cs="Arial"/>
          <w:bCs/>
          <w:i/>
          <w:iCs/>
          <w:sz w:val="18"/>
          <w:szCs w:val="18"/>
          <w:u w:val="single"/>
        </w:rPr>
        <w:t>Dotyczy</w:t>
      </w:r>
      <w:r w:rsidR="00BF34B7" w:rsidRPr="00BF34B7">
        <w:t xml:space="preserve"> </w:t>
      </w:r>
      <w:r w:rsidR="00BF34B7" w:rsidRPr="00BF34B7">
        <w:rPr>
          <w:rFonts w:ascii="Arial" w:hAnsi="Arial" w:cs="Arial"/>
          <w:bCs/>
          <w:i/>
          <w:iCs/>
          <w:sz w:val="18"/>
          <w:szCs w:val="18"/>
          <w:u w:val="single"/>
        </w:rPr>
        <w:t xml:space="preserve">postępowania o udzielenie zamówienia publicznego pn. „Wykonanie inteligentnego systemu zarządzania sieciami </w:t>
      </w:r>
      <w:proofErr w:type="spellStart"/>
      <w:r w:rsidR="00BF34B7" w:rsidRPr="00BF34B7">
        <w:rPr>
          <w:rFonts w:ascii="Arial" w:hAnsi="Arial" w:cs="Arial"/>
          <w:bCs/>
          <w:i/>
          <w:iCs/>
          <w:sz w:val="18"/>
          <w:szCs w:val="18"/>
          <w:u w:val="single"/>
        </w:rPr>
        <w:t>wod</w:t>
      </w:r>
      <w:proofErr w:type="spellEnd"/>
      <w:r w:rsidR="00BF34B7" w:rsidRPr="00BF34B7">
        <w:rPr>
          <w:rFonts w:ascii="Arial" w:hAnsi="Arial" w:cs="Arial"/>
          <w:bCs/>
          <w:i/>
          <w:iCs/>
          <w:sz w:val="18"/>
          <w:szCs w:val="18"/>
          <w:u w:val="single"/>
        </w:rPr>
        <w:t>-kan. Dostawa - etap II. Narzędzia do zarządzania systemem paszportyzacji.” (nr referencyjny ZP-003/D/RZ/2021).</w:t>
      </w:r>
    </w:p>
    <w:p w14:paraId="7831E59A" w14:textId="77777777" w:rsidR="00BA1D02" w:rsidRPr="00BA1D02" w:rsidRDefault="00BA1D02" w:rsidP="00BA1D02">
      <w:pPr>
        <w:ind w:left="993" w:hanging="993"/>
        <w:jc w:val="both"/>
        <w:rPr>
          <w:rFonts w:ascii="Arial" w:hAnsi="Arial" w:cs="Arial"/>
          <w:b/>
          <w:sz w:val="22"/>
          <w:szCs w:val="22"/>
        </w:rPr>
      </w:pPr>
    </w:p>
    <w:p w14:paraId="0CD2A6CC" w14:textId="77777777" w:rsidR="001E6920" w:rsidRDefault="00473C06" w:rsidP="001E6920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formacja o złożonych ofertach</w:t>
      </w:r>
    </w:p>
    <w:p w14:paraId="0BEE060F" w14:textId="2DB274D1" w:rsidR="00254836" w:rsidRPr="00543AE1" w:rsidRDefault="00473C06" w:rsidP="001E6920">
      <w:pPr>
        <w:spacing w:line="360" w:lineRule="auto"/>
        <w:ind w:right="-142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473C06">
        <w:rPr>
          <w:rFonts w:ascii="Arial" w:eastAsiaTheme="majorEastAsia" w:hAnsi="Arial" w:cs="Arial"/>
          <w:bCs/>
          <w:sz w:val="22"/>
          <w:szCs w:val="22"/>
        </w:rPr>
        <w:t xml:space="preserve">Miejskie Wodociągi i Kanalizacja w Bydgoszczy - spółka z o.o. (dalej jako „Zamawiający”), działając na podstawie art. 222 ust. </w:t>
      </w:r>
      <w:r>
        <w:rPr>
          <w:rFonts w:ascii="Arial" w:eastAsiaTheme="majorEastAsia" w:hAnsi="Arial" w:cs="Arial"/>
          <w:bCs/>
          <w:sz w:val="22"/>
          <w:szCs w:val="22"/>
        </w:rPr>
        <w:t>5</w:t>
      </w:r>
      <w:r w:rsidRPr="00473C06">
        <w:rPr>
          <w:rFonts w:ascii="Arial" w:eastAsiaTheme="majorEastAsia" w:hAnsi="Arial" w:cs="Arial"/>
          <w:bCs/>
          <w:sz w:val="22"/>
          <w:szCs w:val="22"/>
        </w:rPr>
        <w:t xml:space="preserve"> ustawy z 11 września 2019 roku – Prawo zamówień publicznych </w:t>
      </w:r>
      <w:r w:rsidR="00BF34B7">
        <w:rPr>
          <w:rFonts w:ascii="Arial" w:eastAsiaTheme="majorEastAsia" w:hAnsi="Arial" w:cs="Arial"/>
          <w:bCs/>
          <w:sz w:val="22"/>
          <w:szCs w:val="22"/>
        </w:rPr>
        <w:br/>
      </w:r>
      <w:r w:rsidRPr="00473C06">
        <w:rPr>
          <w:rFonts w:ascii="Arial" w:eastAsiaTheme="majorEastAsia" w:hAnsi="Arial" w:cs="Arial"/>
          <w:bCs/>
          <w:sz w:val="22"/>
          <w:szCs w:val="22"/>
        </w:rPr>
        <w:t>(</w:t>
      </w:r>
      <w:proofErr w:type="spellStart"/>
      <w:r w:rsidRPr="00473C06">
        <w:rPr>
          <w:rFonts w:ascii="Arial" w:eastAsiaTheme="majorEastAsia" w:hAnsi="Arial" w:cs="Arial"/>
          <w:bCs/>
          <w:sz w:val="22"/>
          <w:szCs w:val="22"/>
        </w:rPr>
        <w:t>t.j</w:t>
      </w:r>
      <w:proofErr w:type="spellEnd"/>
      <w:r w:rsidRPr="00473C06">
        <w:rPr>
          <w:rFonts w:ascii="Arial" w:eastAsiaTheme="majorEastAsia" w:hAnsi="Arial" w:cs="Arial"/>
          <w:bCs/>
          <w:sz w:val="22"/>
          <w:szCs w:val="22"/>
        </w:rPr>
        <w:t xml:space="preserve">. Dz.U. z 2021 r., poz. </w:t>
      </w:r>
      <w:r w:rsidR="00BF34B7">
        <w:rPr>
          <w:rFonts w:ascii="Arial" w:eastAsiaTheme="majorEastAsia" w:hAnsi="Arial" w:cs="Arial"/>
          <w:bCs/>
          <w:sz w:val="22"/>
          <w:szCs w:val="22"/>
        </w:rPr>
        <w:t>1710</w:t>
      </w:r>
      <w:r w:rsidRPr="00473C06">
        <w:rPr>
          <w:rFonts w:ascii="Arial" w:eastAsiaTheme="majorEastAsia" w:hAnsi="Arial" w:cs="Arial"/>
          <w:bCs/>
          <w:sz w:val="22"/>
          <w:szCs w:val="22"/>
        </w:rPr>
        <w:t xml:space="preserve">), udostępnia informacje </w:t>
      </w:r>
      <w:r>
        <w:rPr>
          <w:rFonts w:ascii="Arial" w:eastAsiaTheme="majorEastAsia" w:hAnsi="Arial" w:cs="Arial"/>
          <w:bCs/>
          <w:sz w:val="22"/>
          <w:szCs w:val="22"/>
        </w:rPr>
        <w:t>z otwarcia ofert złożonych w Postępowaniu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5270"/>
        <w:gridCol w:w="1134"/>
        <w:gridCol w:w="2546"/>
      </w:tblGrid>
      <w:tr w:rsidR="00254836" w:rsidRPr="00F4169C" w14:paraId="3FE2A816" w14:textId="77777777" w:rsidTr="00E91B61">
        <w:trPr>
          <w:trHeight w:val="1242"/>
          <w:tblHeader/>
          <w:jc w:val="center"/>
        </w:trPr>
        <w:tc>
          <w:tcPr>
            <w:tcW w:w="679" w:type="dxa"/>
            <w:vAlign w:val="center"/>
          </w:tcPr>
          <w:p w14:paraId="56F90B3D" w14:textId="6D30AEC2" w:rsidR="00254836" w:rsidRPr="00F4169C" w:rsidRDefault="00254836" w:rsidP="00F4169C">
            <w:pPr>
              <w:keepNext/>
              <w:keepLines/>
              <w:spacing w:before="40"/>
              <w:ind w:left="-78" w:right="-88"/>
              <w:jc w:val="center"/>
              <w:outlineLvl w:val="2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F4169C">
              <w:rPr>
                <w:rFonts w:ascii="Arial" w:eastAsiaTheme="majorEastAsia" w:hAnsi="Arial" w:cs="Arial"/>
                <w:bCs/>
                <w:sz w:val="18"/>
                <w:szCs w:val="18"/>
              </w:rPr>
              <w:t>Numer oferty</w:t>
            </w:r>
          </w:p>
        </w:tc>
        <w:tc>
          <w:tcPr>
            <w:tcW w:w="5270" w:type="dxa"/>
            <w:vAlign w:val="center"/>
          </w:tcPr>
          <w:p w14:paraId="2B31143B" w14:textId="1FEDFBED" w:rsidR="00254836" w:rsidRPr="00F4169C" w:rsidRDefault="00254836" w:rsidP="00F4169C">
            <w:pPr>
              <w:keepNext/>
              <w:keepLines/>
              <w:spacing w:before="40"/>
              <w:jc w:val="center"/>
              <w:outlineLvl w:val="2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F4169C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Nazwa albo </w:t>
            </w:r>
            <w:r>
              <w:rPr>
                <w:rFonts w:ascii="Arial" w:eastAsiaTheme="majorEastAsia" w:hAnsi="Arial" w:cs="Arial"/>
                <w:bCs/>
                <w:sz w:val="18"/>
                <w:szCs w:val="18"/>
              </w:rPr>
              <w:t>i</w:t>
            </w:r>
            <w:r w:rsidRPr="00F4169C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mię i </w:t>
            </w:r>
            <w:r>
              <w:rPr>
                <w:rFonts w:ascii="Arial" w:eastAsiaTheme="majorEastAsia" w:hAnsi="Arial" w:cs="Arial"/>
                <w:bCs/>
                <w:sz w:val="18"/>
                <w:szCs w:val="18"/>
              </w:rPr>
              <w:t>n</w:t>
            </w:r>
            <w:r w:rsidRPr="00F4169C">
              <w:rPr>
                <w:rFonts w:ascii="Arial" w:eastAsiaTheme="majorEastAsia" w:hAnsi="Arial" w:cs="Arial"/>
                <w:bCs/>
                <w:sz w:val="18"/>
                <w:szCs w:val="18"/>
              </w:rPr>
              <w:t>azwisko oraz siedziba lub miejsce prowadzonej działalności gospodarczej albo miejsce zamieszkania Wykonawcy</w:t>
            </w:r>
          </w:p>
        </w:tc>
        <w:tc>
          <w:tcPr>
            <w:tcW w:w="1134" w:type="dxa"/>
            <w:vAlign w:val="center"/>
          </w:tcPr>
          <w:p w14:paraId="70C2E79C" w14:textId="61A10E53" w:rsidR="00254836" w:rsidRDefault="00254836" w:rsidP="00F4169C">
            <w:pPr>
              <w:keepNext/>
              <w:keepLines/>
              <w:spacing w:before="40"/>
              <w:jc w:val="center"/>
              <w:outlineLvl w:val="2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bCs/>
                <w:sz w:val="18"/>
                <w:szCs w:val="18"/>
              </w:rPr>
              <w:t>Numer części</w:t>
            </w:r>
          </w:p>
        </w:tc>
        <w:tc>
          <w:tcPr>
            <w:tcW w:w="2546" w:type="dxa"/>
            <w:vAlign w:val="center"/>
          </w:tcPr>
          <w:p w14:paraId="2BD7DFFD" w14:textId="4CB688A1" w:rsidR="00254836" w:rsidRDefault="00254836" w:rsidP="00F4169C">
            <w:pPr>
              <w:keepNext/>
              <w:keepLines/>
              <w:spacing w:before="40"/>
              <w:jc w:val="center"/>
              <w:outlineLvl w:val="2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Cena </w:t>
            </w:r>
            <w:r w:rsidR="007051BF">
              <w:rPr>
                <w:rFonts w:ascii="Arial" w:eastAsiaTheme="majorEastAsia" w:hAnsi="Arial" w:cs="Arial"/>
                <w:bCs/>
                <w:sz w:val="18"/>
                <w:szCs w:val="18"/>
              </w:rPr>
              <w:t>brutto</w:t>
            </w:r>
          </w:p>
          <w:p w14:paraId="79334B74" w14:textId="379A0C55" w:rsidR="00254836" w:rsidRPr="00F4169C" w:rsidRDefault="00254836" w:rsidP="00F4169C">
            <w:pPr>
              <w:keepNext/>
              <w:keepLines/>
              <w:spacing w:before="40"/>
              <w:jc w:val="center"/>
              <w:outlineLvl w:val="2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bCs/>
                <w:sz w:val="18"/>
                <w:szCs w:val="18"/>
              </w:rPr>
              <w:t>(w PLN)</w:t>
            </w:r>
          </w:p>
        </w:tc>
      </w:tr>
      <w:tr w:rsidR="00E91B61" w:rsidRPr="00A620E3" w14:paraId="640327BC" w14:textId="04DFA5D0" w:rsidTr="00E91B61">
        <w:trPr>
          <w:trHeight w:val="1434"/>
          <w:tblHeader/>
          <w:jc w:val="center"/>
        </w:trPr>
        <w:tc>
          <w:tcPr>
            <w:tcW w:w="679" w:type="dxa"/>
            <w:vAlign w:val="center"/>
          </w:tcPr>
          <w:p w14:paraId="682D7291" w14:textId="13035569" w:rsidR="00E91B61" w:rsidRPr="00A620E3" w:rsidRDefault="00E91B61" w:rsidP="00895095">
            <w:pPr>
              <w:keepNext/>
              <w:keepLines/>
              <w:spacing w:before="40"/>
              <w:jc w:val="center"/>
              <w:outlineLvl w:val="2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620E3">
              <w:rPr>
                <w:rFonts w:ascii="Arial" w:eastAsiaTheme="majorEastAsia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270" w:type="dxa"/>
            <w:vAlign w:val="center"/>
          </w:tcPr>
          <w:p w14:paraId="0A1B90A8" w14:textId="751D79E9" w:rsidR="00E91B61" w:rsidRDefault="00BF34B7" w:rsidP="002C6E48">
            <w:pPr>
              <w:shd w:val="clear" w:color="auto" w:fill="FFFFFF"/>
              <w:tabs>
                <w:tab w:val="left" w:pos="426"/>
                <w:tab w:val="left" w:pos="72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TBLUE S.A.</w:t>
            </w:r>
          </w:p>
          <w:p w14:paraId="39D4861A" w14:textId="6865EA13" w:rsidR="00BF34B7" w:rsidRDefault="00BF34B7" w:rsidP="002C6E48">
            <w:pPr>
              <w:shd w:val="clear" w:color="auto" w:fill="FFFFFF"/>
              <w:tabs>
                <w:tab w:val="left" w:pos="426"/>
                <w:tab w:val="left" w:pos="72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Jana Zamoyskiego 2B</w:t>
            </w:r>
          </w:p>
          <w:p w14:paraId="3291234E" w14:textId="24BA8175" w:rsidR="00E91B61" w:rsidRPr="00BF34B7" w:rsidRDefault="00BF34B7" w:rsidP="00BF34B7">
            <w:pPr>
              <w:shd w:val="clear" w:color="auto" w:fill="FFFFFF"/>
              <w:tabs>
                <w:tab w:val="left" w:pos="426"/>
                <w:tab w:val="left" w:pos="72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-063 Bydgoszcz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7B9700F" w14:textId="3AFD8B70" w:rsidR="00E91B61" w:rsidRPr="00A620E3" w:rsidRDefault="00E91B61" w:rsidP="00254836">
            <w:pPr>
              <w:keepNext/>
              <w:keepLines/>
              <w:spacing w:before="40"/>
              <w:jc w:val="center"/>
              <w:outlineLvl w:val="2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620E3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Część </w:t>
            </w:r>
            <w:r w:rsidR="00BF34B7">
              <w:rPr>
                <w:rFonts w:ascii="Arial" w:eastAsiaTheme="majorEastAsia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l2br w:val="nil"/>
              <w:tr2bl w:val="nil"/>
            </w:tcBorders>
            <w:vAlign w:val="center"/>
          </w:tcPr>
          <w:p w14:paraId="12E8DCA1" w14:textId="04B961A2" w:rsidR="00E91B61" w:rsidRPr="00A620E3" w:rsidRDefault="00BF34B7" w:rsidP="009A5D84">
            <w:pPr>
              <w:keepNext/>
              <w:keepLines/>
              <w:spacing w:before="40"/>
              <w:jc w:val="center"/>
              <w:outlineLvl w:val="2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747.221,90</w:t>
            </w:r>
          </w:p>
        </w:tc>
      </w:tr>
      <w:bookmarkEnd w:id="0"/>
    </w:tbl>
    <w:p w14:paraId="4BA7F799" w14:textId="547D0835" w:rsidR="00BF34B7" w:rsidRDefault="00BF34B7" w:rsidP="004C6710">
      <w:pPr>
        <w:tabs>
          <w:tab w:val="left" w:pos="6360"/>
        </w:tabs>
        <w:rPr>
          <w:sz w:val="22"/>
        </w:rPr>
      </w:pPr>
    </w:p>
    <w:sectPr w:rsidR="00BF34B7" w:rsidSect="00107077">
      <w:footerReference w:type="default" r:id="rId9"/>
      <w:pgSz w:w="11906" w:h="16838" w:code="9"/>
      <w:pgMar w:top="1134" w:right="1133" w:bottom="851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C11B" w14:textId="77777777" w:rsidR="00D61225" w:rsidRDefault="00D61225" w:rsidP="0090432D">
      <w:r>
        <w:separator/>
      </w:r>
    </w:p>
  </w:endnote>
  <w:endnote w:type="continuationSeparator" w:id="0">
    <w:p w14:paraId="43830371" w14:textId="77777777" w:rsidR="00D61225" w:rsidRDefault="00D61225" w:rsidP="0090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Look w:val="04A0" w:firstRow="1" w:lastRow="0" w:firstColumn="1" w:lastColumn="0" w:noHBand="0" w:noVBand="1"/>
    </w:tblPr>
    <w:tblGrid>
      <w:gridCol w:w="2767"/>
      <w:gridCol w:w="3240"/>
      <w:gridCol w:w="3260"/>
    </w:tblGrid>
    <w:tr w:rsidR="008555F5" w14:paraId="4E81A5B5" w14:textId="77777777" w:rsidTr="00D04889">
      <w:tc>
        <w:tcPr>
          <w:tcW w:w="2714" w:type="dxa"/>
          <w:shd w:val="clear" w:color="auto" w:fill="auto"/>
          <w:vAlign w:val="center"/>
        </w:tcPr>
        <w:p w14:paraId="5B16A09F" w14:textId="77777777" w:rsidR="008555F5" w:rsidRPr="00E62942" w:rsidRDefault="004509E2" w:rsidP="00B02DF7">
          <w:pPr>
            <w:pStyle w:val="Stopka"/>
            <w:tabs>
              <w:tab w:val="clear" w:pos="4536"/>
              <w:tab w:val="clear" w:pos="9072"/>
              <w:tab w:val="right" w:pos="9248"/>
            </w:tabs>
            <w:ind w:left="-145" w:right="-53"/>
            <w:jc w:val="center"/>
            <w:rPr>
              <w:rFonts w:ascii="Calibri" w:eastAsia="Calibri" w:hAnsi="Calibri"/>
              <w:sz w:val="22"/>
              <w:szCs w:val="22"/>
            </w:rPr>
          </w:pPr>
          <w:r w:rsidRPr="00E6294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AA1F923" wp14:editId="62DFB4BD">
                <wp:extent cx="1711960" cy="753745"/>
                <wp:effectExtent l="0" t="0" r="0" b="0"/>
                <wp:docPr id="21" name="Obraz 3" descr="logo_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02DF7">
            <w:rPr>
              <w:rFonts w:ascii="Calibri" w:eastAsia="Calibri" w:hAnsi="Calibri"/>
              <w:noProof/>
              <w:sz w:val="22"/>
              <w:szCs w:val="22"/>
            </w:rPr>
            <w:t xml:space="preserve"> </w:t>
          </w:r>
        </w:p>
      </w:tc>
      <w:tc>
        <w:tcPr>
          <w:tcW w:w="3240" w:type="dxa"/>
          <w:shd w:val="clear" w:color="auto" w:fill="auto"/>
          <w:vAlign w:val="center"/>
        </w:tcPr>
        <w:p w14:paraId="0E1CEB20" w14:textId="77777777" w:rsidR="008555F5" w:rsidRPr="00E62942" w:rsidRDefault="004509E2" w:rsidP="00CD741A">
          <w:pPr>
            <w:tabs>
              <w:tab w:val="left" w:pos="2990"/>
            </w:tabs>
            <w:ind w:left="-2964" w:right="-3084"/>
            <w:jc w:val="center"/>
            <w:rPr>
              <w:rFonts w:ascii="Calibri" w:eastAsia="Calibri" w:hAnsi="Calibri"/>
              <w:sz w:val="22"/>
              <w:szCs w:val="22"/>
            </w:rPr>
          </w:pPr>
          <w:r w:rsidRPr="00E6294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3B25AE9F" wp14:editId="2FA8DC2F">
                <wp:extent cx="1858010" cy="650875"/>
                <wp:effectExtent l="0" t="0" r="0" b="0"/>
                <wp:docPr id="22" name="Obraz 2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01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0674EBAB" w14:textId="77777777" w:rsidR="008555F5" w:rsidRPr="00E62942" w:rsidRDefault="004509E2" w:rsidP="00B02DF7">
          <w:pPr>
            <w:ind w:left="-75" w:right="-230"/>
            <w:jc w:val="center"/>
            <w:rPr>
              <w:rFonts w:ascii="Calibri" w:eastAsia="Calibri" w:hAnsi="Calibri"/>
              <w:sz w:val="22"/>
              <w:szCs w:val="22"/>
            </w:rPr>
          </w:pPr>
          <w:r w:rsidRPr="00E6294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C13C96B" wp14:editId="1E22FF9D">
                <wp:extent cx="1967865" cy="636270"/>
                <wp:effectExtent l="0" t="0" r="0" b="0"/>
                <wp:docPr id="23" name="Obraz 1" descr="UE_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E_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8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BEFF7F" w14:textId="77777777" w:rsidR="00223872" w:rsidRPr="004F7664" w:rsidRDefault="00223872" w:rsidP="005E7D27">
    <w:pPr>
      <w:pStyle w:val="Stopka"/>
      <w:tabs>
        <w:tab w:val="clear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8989" w14:textId="77777777" w:rsidR="00D61225" w:rsidRDefault="00D61225" w:rsidP="0090432D">
      <w:r>
        <w:separator/>
      </w:r>
    </w:p>
  </w:footnote>
  <w:footnote w:type="continuationSeparator" w:id="0">
    <w:p w14:paraId="273C3D80" w14:textId="77777777" w:rsidR="00D61225" w:rsidRDefault="00D61225" w:rsidP="0090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6529652"/>
    <w:lvl w:ilvl="0">
      <w:numFmt w:val="bullet"/>
      <w:lvlText w:val="*"/>
      <w:lvlJc w:val="left"/>
    </w:lvl>
  </w:abstractNum>
  <w:abstractNum w:abstractNumId="1" w15:restartNumberingAfterBreak="0">
    <w:nsid w:val="22537207"/>
    <w:multiLevelType w:val="hybridMultilevel"/>
    <w:tmpl w:val="8A2AD4B4"/>
    <w:lvl w:ilvl="0" w:tplc="B4B89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DE631C"/>
    <w:multiLevelType w:val="hybridMultilevel"/>
    <w:tmpl w:val="7BB68B00"/>
    <w:lvl w:ilvl="0" w:tplc="C902E5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E6CF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73E4B7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4D17E0"/>
    <w:multiLevelType w:val="hybridMultilevel"/>
    <w:tmpl w:val="2DEA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469BE"/>
    <w:multiLevelType w:val="hybridMultilevel"/>
    <w:tmpl w:val="C826FA2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CC83F89"/>
    <w:multiLevelType w:val="hybridMultilevel"/>
    <w:tmpl w:val="3A24FD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D3E6E83"/>
    <w:multiLevelType w:val="hybridMultilevel"/>
    <w:tmpl w:val="EB301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A510C"/>
    <w:multiLevelType w:val="hybridMultilevel"/>
    <w:tmpl w:val="E6F8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411F1"/>
    <w:multiLevelType w:val="hybridMultilevel"/>
    <w:tmpl w:val="D43EC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83058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 w16cid:durableId="871918270">
    <w:abstractNumId w:val="3"/>
  </w:num>
  <w:num w:numId="3" w16cid:durableId="1500998361">
    <w:abstractNumId w:val="7"/>
  </w:num>
  <w:num w:numId="4" w16cid:durableId="1927837942">
    <w:abstractNumId w:val="6"/>
  </w:num>
  <w:num w:numId="5" w16cid:durableId="490945257">
    <w:abstractNumId w:val="5"/>
  </w:num>
  <w:num w:numId="6" w16cid:durableId="763693162">
    <w:abstractNumId w:val="4"/>
  </w:num>
  <w:num w:numId="7" w16cid:durableId="1277373271">
    <w:abstractNumId w:val="1"/>
  </w:num>
  <w:num w:numId="8" w16cid:durableId="1851217354">
    <w:abstractNumId w:val="2"/>
  </w:num>
  <w:num w:numId="9" w16cid:durableId="1742291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34"/>
    <w:rsid w:val="00010115"/>
    <w:rsid w:val="00034E13"/>
    <w:rsid w:val="00046681"/>
    <w:rsid w:val="000706BB"/>
    <w:rsid w:val="0007454B"/>
    <w:rsid w:val="00074A89"/>
    <w:rsid w:val="0008341B"/>
    <w:rsid w:val="000A026B"/>
    <w:rsid w:val="000B3B9B"/>
    <w:rsid w:val="000B76BC"/>
    <w:rsid w:val="00103309"/>
    <w:rsid w:val="00107077"/>
    <w:rsid w:val="001118B3"/>
    <w:rsid w:val="00111967"/>
    <w:rsid w:val="00113524"/>
    <w:rsid w:val="00124564"/>
    <w:rsid w:val="00155676"/>
    <w:rsid w:val="00160407"/>
    <w:rsid w:val="001660FD"/>
    <w:rsid w:val="001703C3"/>
    <w:rsid w:val="00170E2E"/>
    <w:rsid w:val="00180FE2"/>
    <w:rsid w:val="001910B8"/>
    <w:rsid w:val="001A0E08"/>
    <w:rsid w:val="001C2DAA"/>
    <w:rsid w:val="001C7534"/>
    <w:rsid w:val="001D2300"/>
    <w:rsid w:val="001E6920"/>
    <w:rsid w:val="0020250C"/>
    <w:rsid w:val="002041F6"/>
    <w:rsid w:val="00216693"/>
    <w:rsid w:val="00223872"/>
    <w:rsid w:val="002312CE"/>
    <w:rsid w:val="002336F6"/>
    <w:rsid w:val="00233738"/>
    <w:rsid w:val="00254836"/>
    <w:rsid w:val="002745CC"/>
    <w:rsid w:val="00275652"/>
    <w:rsid w:val="0029385A"/>
    <w:rsid w:val="00297678"/>
    <w:rsid w:val="002B4E96"/>
    <w:rsid w:val="002B5166"/>
    <w:rsid w:val="002C6E48"/>
    <w:rsid w:val="002C79D5"/>
    <w:rsid w:val="002D37CD"/>
    <w:rsid w:val="002E30F8"/>
    <w:rsid w:val="00305DD8"/>
    <w:rsid w:val="00306344"/>
    <w:rsid w:val="00322238"/>
    <w:rsid w:val="0032471A"/>
    <w:rsid w:val="003404A3"/>
    <w:rsid w:val="0034135B"/>
    <w:rsid w:val="003501E9"/>
    <w:rsid w:val="00356DEF"/>
    <w:rsid w:val="00357809"/>
    <w:rsid w:val="00373D03"/>
    <w:rsid w:val="00376441"/>
    <w:rsid w:val="003A4155"/>
    <w:rsid w:val="003C6907"/>
    <w:rsid w:val="003D4320"/>
    <w:rsid w:val="003D5BE8"/>
    <w:rsid w:val="00416483"/>
    <w:rsid w:val="00424F5C"/>
    <w:rsid w:val="00447A6A"/>
    <w:rsid w:val="004509E2"/>
    <w:rsid w:val="00452E4A"/>
    <w:rsid w:val="00461EBD"/>
    <w:rsid w:val="00465BF0"/>
    <w:rsid w:val="00473B19"/>
    <w:rsid w:val="00473C06"/>
    <w:rsid w:val="00486E9C"/>
    <w:rsid w:val="004B233D"/>
    <w:rsid w:val="004C3E49"/>
    <w:rsid w:val="004C6710"/>
    <w:rsid w:val="004C7211"/>
    <w:rsid w:val="004E0E11"/>
    <w:rsid w:val="004F7664"/>
    <w:rsid w:val="005010FF"/>
    <w:rsid w:val="00504D02"/>
    <w:rsid w:val="0050524E"/>
    <w:rsid w:val="00532212"/>
    <w:rsid w:val="00535A84"/>
    <w:rsid w:val="005403DF"/>
    <w:rsid w:val="00543AE1"/>
    <w:rsid w:val="005806C2"/>
    <w:rsid w:val="00584E67"/>
    <w:rsid w:val="00587408"/>
    <w:rsid w:val="005D2875"/>
    <w:rsid w:val="005D754F"/>
    <w:rsid w:val="005E1F89"/>
    <w:rsid w:val="005E7D27"/>
    <w:rsid w:val="005F11FD"/>
    <w:rsid w:val="005F1F9F"/>
    <w:rsid w:val="005F3526"/>
    <w:rsid w:val="005F6C8E"/>
    <w:rsid w:val="00614D3C"/>
    <w:rsid w:val="00621604"/>
    <w:rsid w:val="006268F4"/>
    <w:rsid w:val="00631299"/>
    <w:rsid w:val="00643834"/>
    <w:rsid w:val="006569E0"/>
    <w:rsid w:val="00664D21"/>
    <w:rsid w:val="00673E93"/>
    <w:rsid w:val="006A544B"/>
    <w:rsid w:val="006C0DE3"/>
    <w:rsid w:val="006D7FA2"/>
    <w:rsid w:val="006E1C39"/>
    <w:rsid w:val="006E28AC"/>
    <w:rsid w:val="006E44B0"/>
    <w:rsid w:val="007051BF"/>
    <w:rsid w:val="00733CB5"/>
    <w:rsid w:val="00740E4B"/>
    <w:rsid w:val="00750DFC"/>
    <w:rsid w:val="0079328C"/>
    <w:rsid w:val="00796981"/>
    <w:rsid w:val="007A7B56"/>
    <w:rsid w:val="007B713A"/>
    <w:rsid w:val="007D3215"/>
    <w:rsid w:val="007D5C61"/>
    <w:rsid w:val="0080183A"/>
    <w:rsid w:val="00801C93"/>
    <w:rsid w:val="00817604"/>
    <w:rsid w:val="00834D16"/>
    <w:rsid w:val="00841769"/>
    <w:rsid w:val="0084624F"/>
    <w:rsid w:val="00853323"/>
    <w:rsid w:val="008555F5"/>
    <w:rsid w:val="00895095"/>
    <w:rsid w:val="008A7570"/>
    <w:rsid w:val="008B079A"/>
    <w:rsid w:val="008B4DED"/>
    <w:rsid w:val="008D43FF"/>
    <w:rsid w:val="008E09E6"/>
    <w:rsid w:val="008E6DAC"/>
    <w:rsid w:val="008F39F0"/>
    <w:rsid w:val="0090432D"/>
    <w:rsid w:val="009152A2"/>
    <w:rsid w:val="00926DA8"/>
    <w:rsid w:val="009317FC"/>
    <w:rsid w:val="0093234E"/>
    <w:rsid w:val="00933997"/>
    <w:rsid w:val="0095439C"/>
    <w:rsid w:val="00961314"/>
    <w:rsid w:val="009631CC"/>
    <w:rsid w:val="009651D4"/>
    <w:rsid w:val="00985315"/>
    <w:rsid w:val="00990296"/>
    <w:rsid w:val="0099326D"/>
    <w:rsid w:val="00997C44"/>
    <w:rsid w:val="009A5D84"/>
    <w:rsid w:val="009A6D5D"/>
    <w:rsid w:val="009B53B7"/>
    <w:rsid w:val="009B6548"/>
    <w:rsid w:val="009C1D67"/>
    <w:rsid w:val="009D0A59"/>
    <w:rsid w:val="009D0BB7"/>
    <w:rsid w:val="009D349C"/>
    <w:rsid w:val="009D3F7D"/>
    <w:rsid w:val="009E5B80"/>
    <w:rsid w:val="009F68E2"/>
    <w:rsid w:val="00A05125"/>
    <w:rsid w:val="00A15555"/>
    <w:rsid w:val="00A1751C"/>
    <w:rsid w:val="00A23943"/>
    <w:rsid w:val="00A32343"/>
    <w:rsid w:val="00A424F8"/>
    <w:rsid w:val="00A56C36"/>
    <w:rsid w:val="00A620E3"/>
    <w:rsid w:val="00A65258"/>
    <w:rsid w:val="00A76BEA"/>
    <w:rsid w:val="00A84131"/>
    <w:rsid w:val="00A8751F"/>
    <w:rsid w:val="00A92484"/>
    <w:rsid w:val="00AB2760"/>
    <w:rsid w:val="00AB5556"/>
    <w:rsid w:val="00AD255F"/>
    <w:rsid w:val="00AD7336"/>
    <w:rsid w:val="00AE2ECC"/>
    <w:rsid w:val="00AE4538"/>
    <w:rsid w:val="00B02DF7"/>
    <w:rsid w:val="00B1192C"/>
    <w:rsid w:val="00B25A8D"/>
    <w:rsid w:val="00B30C55"/>
    <w:rsid w:val="00B338CE"/>
    <w:rsid w:val="00B41456"/>
    <w:rsid w:val="00B53700"/>
    <w:rsid w:val="00B76749"/>
    <w:rsid w:val="00B823C9"/>
    <w:rsid w:val="00B82609"/>
    <w:rsid w:val="00B832D5"/>
    <w:rsid w:val="00B9347D"/>
    <w:rsid w:val="00B96585"/>
    <w:rsid w:val="00BA1D02"/>
    <w:rsid w:val="00BB2A78"/>
    <w:rsid w:val="00BD2F63"/>
    <w:rsid w:val="00BD6DD8"/>
    <w:rsid w:val="00BE156D"/>
    <w:rsid w:val="00BE5E8D"/>
    <w:rsid w:val="00BE67A1"/>
    <w:rsid w:val="00BF34B7"/>
    <w:rsid w:val="00BF63D4"/>
    <w:rsid w:val="00C00A67"/>
    <w:rsid w:val="00C474C7"/>
    <w:rsid w:val="00C56509"/>
    <w:rsid w:val="00C56BA4"/>
    <w:rsid w:val="00C6280C"/>
    <w:rsid w:val="00C72A0E"/>
    <w:rsid w:val="00C77461"/>
    <w:rsid w:val="00C82504"/>
    <w:rsid w:val="00C8599A"/>
    <w:rsid w:val="00C87AF7"/>
    <w:rsid w:val="00CA22F4"/>
    <w:rsid w:val="00CA3C99"/>
    <w:rsid w:val="00CB034A"/>
    <w:rsid w:val="00CD741A"/>
    <w:rsid w:val="00CD7776"/>
    <w:rsid w:val="00CF14DF"/>
    <w:rsid w:val="00D04889"/>
    <w:rsid w:val="00D30628"/>
    <w:rsid w:val="00D30D67"/>
    <w:rsid w:val="00D3154B"/>
    <w:rsid w:val="00D5610B"/>
    <w:rsid w:val="00D61225"/>
    <w:rsid w:val="00D64E9E"/>
    <w:rsid w:val="00D71701"/>
    <w:rsid w:val="00D852C8"/>
    <w:rsid w:val="00DA4164"/>
    <w:rsid w:val="00DC07DD"/>
    <w:rsid w:val="00DD5A1D"/>
    <w:rsid w:val="00DD5BD7"/>
    <w:rsid w:val="00E16FC4"/>
    <w:rsid w:val="00E27F07"/>
    <w:rsid w:val="00E52410"/>
    <w:rsid w:val="00E551EE"/>
    <w:rsid w:val="00E56E3A"/>
    <w:rsid w:val="00E62942"/>
    <w:rsid w:val="00E76398"/>
    <w:rsid w:val="00E91B61"/>
    <w:rsid w:val="00ED4244"/>
    <w:rsid w:val="00EE6959"/>
    <w:rsid w:val="00F030EB"/>
    <w:rsid w:val="00F124FB"/>
    <w:rsid w:val="00F3509B"/>
    <w:rsid w:val="00F4169C"/>
    <w:rsid w:val="00F5100B"/>
    <w:rsid w:val="00F7181F"/>
    <w:rsid w:val="00F866AB"/>
    <w:rsid w:val="00F96EB1"/>
    <w:rsid w:val="00FA4F64"/>
    <w:rsid w:val="00FB1D8A"/>
    <w:rsid w:val="00FB29DF"/>
    <w:rsid w:val="00FD2E41"/>
    <w:rsid w:val="00FE2E2A"/>
    <w:rsid w:val="00FF28D8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B8BA3"/>
  <w15:chartTrackingRefBased/>
  <w15:docId w15:val="{FD877F44-1E98-4EF2-8613-F20B2D9D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50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C7534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C7534"/>
    <w:pPr>
      <w:widowControl w:val="0"/>
      <w:tabs>
        <w:tab w:val="left" w:pos="0"/>
        <w:tab w:val="left" w:pos="226"/>
        <w:tab w:val="left" w:pos="3968"/>
      </w:tabs>
      <w:spacing w:line="360" w:lineRule="auto"/>
      <w:ind w:right="-142"/>
      <w:jc w:val="center"/>
    </w:pPr>
    <w:rPr>
      <w:b/>
      <w:color w:val="000080"/>
      <w:sz w:val="28"/>
    </w:rPr>
  </w:style>
  <w:style w:type="paragraph" w:styleId="Tekstdymka">
    <w:name w:val="Balloon Text"/>
    <w:basedOn w:val="Normalny"/>
    <w:semiHidden/>
    <w:rsid w:val="00CA22F4"/>
    <w:rPr>
      <w:rFonts w:ascii="Tahoma" w:hAnsi="Tahoma" w:cs="Tahoma"/>
      <w:sz w:val="16"/>
      <w:szCs w:val="16"/>
    </w:rPr>
  </w:style>
  <w:style w:type="character" w:styleId="Hipercze">
    <w:name w:val="Hyperlink"/>
    <w:rsid w:val="00BD2F6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5100B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043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432D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90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0432D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C00A67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0A026B"/>
    <w:pPr>
      <w:ind w:left="708"/>
    </w:pPr>
  </w:style>
  <w:style w:type="table" w:styleId="Tabela-Siatka">
    <w:name w:val="Table Grid"/>
    <w:basedOn w:val="Standardowy"/>
    <w:uiPriority w:val="39"/>
    <w:rsid w:val="008555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nloadlinklink">
    <w:name w:val="download_link_link"/>
    <w:basedOn w:val="Domylnaczcionkaakapitu"/>
    <w:rsid w:val="00A92484"/>
  </w:style>
  <w:style w:type="paragraph" w:customStyle="1" w:styleId="ust">
    <w:name w:val="ust"/>
    <w:rsid w:val="00F4169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Znak1">
    <w:name w:val="Znak1"/>
    <w:basedOn w:val="Normalny"/>
    <w:rsid w:val="002C6E48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1070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7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42F0-9A82-42A1-B8AF-F1AA0175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17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nr 207/2005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nr 207/2005</dc:title>
  <dc:subject/>
  <dc:creator>Magda</dc:creator>
  <cp:keywords/>
  <cp:lastModifiedBy>Marcin Rutkowski</cp:lastModifiedBy>
  <cp:revision>33</cp:revision>
  <cp:lastPrinted>2022-09-21T11:27:00Z</cp:lastPrinted>
  <dcterms:created xsi:type="dcterms:W3CDTF">2022-02-15T13:06:00Z</dcterms:created>
  <dcterms:modified xsi:type="dcterms:W3CDTF">2022-09-22T12:01:00Z</dcterms:modified>
</cp:coreProperties>
</file>